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BD57" w14:textId="77777777" w:rsidR="00DC232C" w:rsidRDefault="00DC232C" w:rsidP="00DC232C">
      <w:pPr>
        <w:rPr>
          <w:b/>
          <w:sz w:val="32"/>
          <w:szCs w:val="32"/>
        </w:rPr>
      </w:pPr>
      <w:r w:rsidRPr="009403CC">
        <w:rPr>
          <w:b/>
          <w:sz w:val="32"/>
          <w:szCs w:val="32"/>
        </w:rPr>
        <w:t xml:space="preserve">Tillägg till Vidaredelegation från rektor </w:t>
      </w:r>
    </w:p>
    <w:p w14:paraId="33C9827B" w14:textId="77777777" w:rsidR="00DC232C" w:rsidRPr="009403CC" w:rsidRDefault="00DC232C" w:rsidP="00DC232C">
      <w:pPr>
        <w:rPr>
          <w:b/>
          <w:sz w:val="32"/>
          <w:szCs w:val="32"/>
        </w:rPr>
      </w:pPr>
    </w:p>
    <w:p w14:paraId="549F7449" w14:textId="77777777" w:rsidR="00DC232C" w:rsidRPr="00B5546C" w:rsidRDefault="00DC232C" w:rsidP="00DC232C">
      <w:pPr>
        <w:rPr>
          <w:b/>
        </w:rPr>
      </w:pPr>
      <w:r w:rsidRPr="00B5546C">
        <w:rPr>
          <w:b/>
        </w:rPr>
        <w:t>Ytterligare ansvarsområden för biträdande rektor:</w:t>
      </w:r>
    </w:p>
    <w:p w14:paraId="043CF8ED" w14:textId="77777777" w:rsidR="00DC232C" w:rsidRDefault="00DC232C" w:rsidP="00DC232C"/>
    <w:p w14:paraId="32265EDC" w14:textId="7AFB7229" w:rsidR="00DC232C" w:rsidRPr="001E7BB5" w:rsidRDefault="001912AA" w:rsidP="00DC232C">
      <w:pPr>
        <w:rPr>
          <w:b/>
        </w:rPr>
      </w:pPr>
      <w:r>
        <w:rPr>
          <w:b/>
        </w:rPr>
        <w:t>Om e</w:t>
      </w:r>
      <w:r w:rsidR="00DC232C" w:rsidRPr="001E7BB5">
        <w:rPr>
          <w:b/>
        </w:rPr>
        <w:t>lev</w:t>
      </w:r>
      <w:r>
        <w:rPr>
          <w:b/>
        </w:rPr>
        <w:t>er</w:t>
      </w:r>
    </w:p>
    <w:p w14:paraId="0511F1B2" w14:textId="77777777" w:rsidR="00DC232C" w:rsidRDefault="00DC232C" w:rsidP="00DC232C">
      <w:r>
        <w:t>-Utreda elevs frånvaro</w:t>
      </w:r>
    </w:p>
    <w:p w14:paraId="1C71EFFD" w14:textId="5DBEEBCB" w:rsidR="00EA2BAD" w:rsidRDefault="00DC232C" w:rsidP="00DC232C">
      <w:r>
        <w:t>-Överlämning till ann</w:t>
      </w:r>
      <w:r w:rsidR="00DE5ECE">
        <w:t>an mottagande skola, när det bedöm</w:t>
      </w:r>
      <w:r>
        <w:t>s som viktigt</w:t>
      </w:r>
    </w:p>
    <w:p w14:paraId="0068A198" w14:textId="3916BCB4" w:rsidR="001912AA" w:rsidRDefault="001912AA" w:rsidP="00DC232C">
      <w:r>
        <w:t>-Leda och delta i övergångsprocessen enligt plan</w:t>
      </w:r>
    </w:p>
    <w:p w14:paraId="5A108AD6" w14:textId="124FC80F" w:rsidR="00EA2BAD" w:rsidRDefault="00EA2BAD" w:rsidP="00DC232C">
      <w:r>
        <w:t>-Antagning och klassplacering av ny elev</w:t>
      </w:r>
    </w:p>
    <w:p w14:paraId="19BAAAD0" w14:textId="349CBCC2" w:rsidR="00696F4C" w:rsidRDefault="00696F4C" w:rsidP="00DC232C">
      <w:r>
        <w:t>-Leda arbetet runt Elevstödsöversikten (ESÖ) för din del av skolan</w:t>
      </w:r>
    </w:p>
    <w:p w14:paraId="3918DCBE" w14:textId="5C1E0473" w:rsidR="008063BD" w:rsidRDefault="008063BD" w:rsidP="00DC232C">
      <w:r>
        <w:t>-Se till att elevråd planeras och genomförs, delta med regelbundenhet</w:t>
      </w:r>
    </w:p>
    <w:p w14:paraId="069D8BF1" w14:textId="23AE5C64" w:rsidR="000B3E56" w:rsidRDefault="000B3E56" w:rsidP="00DC232C">
      <w:r>
        <w:t>-Delta i SIP-möten</w:t>
      </w:r>
      <w:r w:rsidR="002846BF">
        <w:t xml:space="preserve"> (stäm av med Kalle)</w:t>
      </w:r>
    </w:p>
    <w:p w14:paraId="1DDFCB5B" w14:textId="2A4D3B0B" w:rsidR="006B5E04" w:rsidRDefault="006B5E04" w:rsidP="00DC232C"/>
    <w:p w14:paraId="47AB09FC" w14:textId="17BE6794" w:rsidR="00DC232C" w:rsidRPr="001E7BB5" w:rsidRDefault="001912AA" w:rsidP="00DC232C">
      <w:pPr>
        <w:rPr>
          <w:b/>
        </w:rPr>
      </w:pPr>
      <w:r>
        <w:rPr>
          <w:b/>
        </w:rPr>
        <w:t>Om m</w:t>
      </w:r>
      <w:r w:rsidR="00DC232C" w:rsidRPr="001E7BB5">
        <w:rPr>
          <w:b/>
        </w:rPr>
        <w:t>edarbetare</w:t>
      </w:r>
    </w:p>
    <w:p w14:paraId="07AAE503" w14:textId="77777777" w:rsidR="00DC232C" w:rsidRDefault="00DC232C" w:rsidP="00DC232C">
      <w:r>
        <w:t>-Genomföra och dokumentera Medarbetarsamtal</w:t>
      </w:r>
    </w:p>
    <w:p w14:paraId="42205D1C" w14:textId="77777777" w:rsidR="00DC232C" w:rsidRDefault="00DC232C" w:rsidP="00DC232C">
      <w:r>
        <w:t>-Följa upp DAB och övriga behov av kompetensutveckling</w:t>
      </w:r>
    </w:p>
    <w:p w14:paraId="6EA0DDC6" w14:textId="4A289984" w:rsidR="00DC232C" w:rsidRDefault="00DC232C" w:rsidP="00DC232C">
      <w:r>
        <w:t>-</w:t>
      </w:r>
      <w:r w:rsidR="006B5E04">
        <w:t>Följa upp medarbetares frånvaro samt u</w:t>
      </w:r>
      <w:r>
        <w:t xml:space="preserve">pprätta </w:t>
      </w:r>
      <w:proofErr w:type="spellStart"/>
      <w:r>
        <w:t>rehabplan</w:t>
      </w:r>
      <w:proofErr w:type="spellEnd"/>
      <w:r>
        <w:t xml:space="preserve"> för personal vid behov</w:t>
      </w:r>
    </w:p>
    <w:p w14:paraId="2C68F6A2" w14:textId="51661B72" w:rsidR="00DC232C" w:rsidRDefault="00DC232C" w:rsidP="00DC232C">
      <w:r>
        <w:t xml:space="preserve">-Hantera LISA för </w:t>
      </w:r>
      <w:r w:rsidR="000B3E56">
        <w:t>d</w:t>
      </w:r>
      <w:r>
        <w:t>in personalgrupp</w:t>
      </w:r>
    </w:p>
    <w:p w14:paraId="51CA6883" w14:textId="5A71FC6D" w:rsidR="00DC232C" w:rsidRDefault="00DC232C" w:rsidP="00DC232C">
      <w:r>
        <w:t>-Rekrytering</w:t>
      </w:r>
      <w:r w:rsidR="007107DC">
        <w:t xml:space="preserve"> samt medarbetare som slutar</w:t>
      </w:r>
    </w:p>
    <w:p w14:paraId="5D184440" w14:textId="70C76C12" w:rsidR="00DC232C" w:rsidRDefault="00DC232C" w:rsidP="00DC232C">
      <w:r>
        <w:t>-Utredning och uppföljning av KIA-ärenden</w:t>
      </w:r>
    </w:p>
    <w:p w14:paraId="2D89F569" w14:textId="685AD618" w:rsidR="008063BD" w:rsidRDefault="008063BD" w:rsidP="00DC232C">
      <w:r>
        <w:t>-Leda APT</w:t>
      </w:r>
    </w:p>
    <w:p w14:paraId="41657BB5" w14:textId="6BE65EF3" w:rsidR="008063BD" w:rsidRDefault="008063BD" w:rsidP="008063BD">
      <w:r>
        <w:t>-</w:t>
      </w:r>
      <w:r w:rsidRPr="008063BD">
        <w:rPr>
          <w:rFonts w:ascii="Calibri" w:hAnsi="Calibri"/>
          <w:b/>
          <w:sz w:val="22"/>
          <w:szCs w:val="21"/>
        </w:rPr>
        <w:t xml:space="preserve"> </w:t>
      </w:r>
      <w:r w:rsidRPr="008063BD">
        <w:t>Ansvar för arbetsmiljöarbete enligt fördelning</w:t>
      </w:r>
    </w:p>
    <w:p w14:paraId="1163761E" w14:textId="0F67C723" w:rsidR="008063BD" w:rsidRDefault="008063BD" w:rsidP="00DC232C">
      <w:r>
        <w:t xml:space="preserve">-Genomförande och uppföljning av Ledning och Stimulans/Årstalektionen, Extra Anpassningar, pedagogisk planering i </w:t>
      </w:r>
      <w:proofErr w:type="spellStart"/>
      <w:r>
        <w:t>PoB</w:t>
      </w:r>
      <w:proofErr w:type="spellEnd"/>
      <w:r w:rsidR="006B5E04">
        <w:t xml:space="preserve"> samt lärares resultatanalyser</w:t>
      </w:r>
    </w:p>
    <w:p w14:paraId="09C2410B" w14:textId="16EB0FEA" w:rsidR="00DC232C" w:rsidRDefault="006B5E04" w:rsidP="00DC232C">
      <w:r>
        <w:t>-</w:t>
      </w:r>
      <w:r w:rsidRPr="006B5E04">
        <w:t>Trygghetsgruppen: Delta i möten regelbundet för att stärka gruppens legitimitet</w:t>
      </w:r>
    </w:p>
    <w:p w14:paraId="7C45EEFA" w14:textId="77777777" w:rsidR="00DC232C" w:rsidRDefault="00DC232C" w:rsidP="00DC232C">
      <w:r>
        <w:t>-Genomförande och bedömning av Nationella Prov</w:t>
      </w:r>
    </w:p>
    <w:p w14:paraId="21EDDE90" w14:textId="2898174F" w:rsidR="00DC232C" w:rsidRDefault="00DC232C" w:rsidP="00DC232C">
      <w:r>
        <w:t>-Tjänstefördelning utifrån aktuell Timplan</w:t>
      </w:r>
    </w:p>
    <w:p w14:paraId="6CFE790C" w14:textId="282338B5" w:rsidR="008063BD" w:rsidRDefault="006B5E04" w:rsidP="006B5E04">
      <w:r>
        <w:t>-</w:t>
      </w:r>
      <w:r w:rsidRPr="006B5E04">
        <w:rPr>
          <w:rFonts w:ascii="Calibri" w:hAnsi="Calibri"/>
          <w:b/>
          <w:sz w:val="22"/>
          <w:szCs w:val="21"/>
        </w:rPr>
        <w:t xml:space="preserve"> </w:t>
      </w:r>
      <w:r w:rsidRPr="006B5E04">
        <w:t xml:space="preserve">Leda och planera fortbildningen för lärare F-3, </w:t>
      </w:r>
      <w:proofErr w:type="gramStart"/>
      <w:r w:rsidRPr="006B5E04">
        <w:t>4-6</w:t>
      </w:r>
      <w:proofErr w:type="gramEnd"/>
      <w:r w:rsidRPr="006B5E04">
        <w:t>, 7-9 samt medarbetarna på Fritids.</w:t>
      </w:r>
    </w:p>
    <w:p w14:paraId="570F6AB4" w14:textId="33BFDC40" w:rsidR="000B3E56" w:rsidRDefault="000B3E56" w:rsidP="006B5E04">
      <w:r>
        <w:t>-Upprätta i</w:t>
      </w:r>
      <w:r w:rsidRPr="000B3E56">
        <w:t xml:space="preserve">ndividuell plan för </w:t>
      </w:r>
      <w:proofErr w:type="gramStart"/>
      <w:r w:rsidRPr="000B3E56">
        <w:t xml:space="preserve">och </w:t>
      </w:r>
      <w:r>
        <w:t>följa</w:t>
      </w:r>
      <w:proofErr w:type="gramEnd"/>
      <w:r>
        <w:t xml:space="preserve"> upp</w:t>
      </w:r>
      <w:r w:rsidRPr="000B3E56">
        <w:t xml:space="preserve"> förstelärare, utvecklingslärare och elevassistent</w:t>
      </w:r>
    </w:p>
    <w:p w14:paraId="62715B5D" w14:textId="77777777" w:rsidR="000B3E56" w:rsidRDefault="000B3E56" w:rsidP="006B5E04"/>
    <w:p w14:paraId="73E36051" w14:textId="77777777" w:rsidR="008063BD" w:rsidRDefault="008063BD" w:rsidP="00DC232C"/>
    <w:p w14:paraId="740AFF6D" w14:textId="77777777" w:rsidR="00DC232C" w:rsidRPr="00B5546C" w:rsidRDefault="00DC232C" w:rsidP="00DC232C">
      <w:pPr>
        <w:rPr>
          <w:b/>
        </w:rPr>
      </w:pPr>
      <w:r w:rsidRPr="00B5546C">
        <w:rPr>
          <w:b/>
        </w:rPr>
        <w:t>Ansvarsområden för Rektor:</w:t>
      </w:r>
    </w:p>
    <w:p w14:paraId="64F5E95D" w14:textId="7312AEC5" w:rsidR="00DC232C" w:rsidRDefault="00DC232C" w:rsidP="00DC232C">
      <w:r>
        <w:t>-Anmälan om kränkande behandling, elev (</w:t>
      </w:r>
      <w:r w:rsidR="008063BD">
        <w:t>Delegeras till t</w:t>
      </w:r>
      <w:r>
        <w:t xml:space="preserve">rygghetsgruppen) och personal </w:t>
      </w:r>
    </w:p>
    <w:p w14:paraId="49067CDC" w14:textId="77777777" w:rsidR="00DC232C" w:rsidRDefault="00DC232C" w:rsidP="00DC232C">
      <w:r>
        <w:t>-Anpassad studiegång</w:t>
      </w:r>
    </w:p>
    <w:p w14:paraId="18F0E93A" w14:textId="77777777" w:rsidR="00DC232C" w:rsidRDefault="00DC232C" w:rsidP="00DC232C">
      <w:r>
        <w:t>-Betygsprocessen</w:t>
      </w:r>
    </w:p>
    <w:p w14:paraId="6D301FB9" w14:textId="77777777" w:rsidR="00DC232C" w:rsidRDefault="00DC232C" w:rsidP="00DC232C">
      <w:r>
        <w:t>-Prao</w:t>
      </w:r>
    </w:p>
    <w:p w14:paraId="6A3DEB40" w14:textId="77777777" w:rsidR="00DC232C" w:rsidRDefault="00DC232C" w:rsidP="00DC232C">
      <w:r>
        <w:t>-Omplacering av elev till annan skolenhet</w:t>
      </w:r>
    </w:p>
    <w:p w14:paraId="6476D794" w14:textId="0B313C0F" w:rsidR="00DC232C" w:rsidRDefault="00DC232C" w:rsidP="00DC232C">
      <w:r>
        <w:t>-Hantering och distribution av Nationella Prov</w:t>
      </w:r>
    </w:p>
    <w:p w14:paraId="7AD9D566" w14:textId="5A40D041" w:rsidR="00856DC9" w:rsidRDefault="00856DC9" w:rsidP="00DC232C">
      <w:r>
        <w:t>-Hantering av ärenden från Skolinspektionen och annan inspektion</w:t>
      </w:r>
    </w:p>
    <w:p w14:paraId="3E394718" w14:textId="77777777" w:rsidR="00DC232C" w:rsidRDefault="00DC232C" w:rsidP="00DC232C">
      <w:r>
        <w:t>-Bibliotek</w:t>
      </w:r>
    </w:p>
    <w:p w14:paraId="36694700" w14:textId="2961F16E" w:rsidR="00DC232C" w:rsidRDefault="00DC232C" w:rsidP="00DC232C">
      <w:r>
        <w:t>-Godkännande av nya tjänster</w:t>
      </w:r>
    </w:p>
    <w:p w14:paraId="2D77DA8F" w14:textId="295A0A07" w:rsidR="00786B30" w:rsidRDefault="00786B30" w:rsidP="00DC232C">
      <w:r>
        <w:t>-Budgetansvar</w:t>
      </w:r>
    </w:p>
    <w:p w14:paraId="7D86E1F1" w14:textId="2610248D" w:rsidR="006B5E04" w:rsidRDefault="006B5E04" w:rsidP="00DC232C">
      <w:r>
        <w:t xml:space="preserve">-Delaktig i </w:t>
      </w:r>
      <w:proofErr w:type="spellStart"/>
      <w:r>
        <w:t>rehabplaner</w:t>
      </w:r>
      <w:proofErr w:type="spellEnd"/>
      <w:r>
        <w:t xml:space="preserve"> vid behov</w:t>
      </w:r>
    </w:p>
    <w:p w14:paraId="54570DA3" w14:textId="3189DFC9" w:rsidR="000B3E56" w:rsidRDefault="000B3E56" w:rsidP="00DC232C">
      <w:r>
        <w:t>-Deltar i SIP-möten vid behov</w:t>
      </w:r>
    </w:p>
    <w:p w14:paraId="115AE7EE" w14:textId="5604E0EA" w:rsidR="000B3E56" w:rsidRDefault="000B3E56" w:rsidP="00DC232C">
      <w:r>
        <w:t>-Beslutar placering i skolans Studios samt områdets RSU-grupp</w:t>
      </w:r>
    </w:p>
    <w:p w14:paraId="1435454E" w14:textId="3A59FD94" w:rsidR="00786B30" w:rsidRDefault="00786B30" w:rsidP="00DC232C">
      <w:r>
        <w:t>-Lokal samverkan med fackliga organisationer</w:t>
      </w:r>
    </w:p>
    <w:p w14:paraId="26E58F13" w14:textId="3CE91CDB" w:rsidR="00786B30" w:rsidRDefault="00786B30" w:rsidP="00DC232C">
      <w:r>
        <w:lastRenderedPageBreak/>
        <w:t>-Samverkan inom staden</w:t>
      </w:r>
    </w:p>
    <w:p w14:paraId="7FD59853" w14:textId="77777777" w:rsidR="00DC232C" w:rsidRDefault="00DC232C" w:rsidP="00DC232C"/>
    <w:p w14:paraId="40419360" w14:textId="77777777" w:rsidR="00DC232C" w:rsidRPr="008D2961" w:rsidRDefault="00DC232C" w:rsidP="00DC232C">
      <w:pPr>
        <w:rPr>
          <w:b/>
        </w:rPr>
      </w:pPr>
      <w:r w:rsidRPr="008D2961">
        <w:rPr>
          <w:b/>
        </w:rPr>
        <w:t>Ledningsgruppen gemensamt</w:t>
      </w:r>
    </w:p>
    <w:p w14:paraId="2EBFA105" w14:textId="77777777" w:rsidR="00DC232C" w:rsidRDefault="00DC232C" w:rsidP="00DC232C">
      <w:r>
        <w:t>-Lokalanvändning</w:t>
      </w:r>
    </w:p>
    <w:p w14:paraId="0890F9D0" w14:textId="77777777" w:rsidR="00DC232C" w:rsidRDefault="00DC232C" w:rsidP="00DC232C">
      <w:r>
        <w:t>-Fördelning av särskilt stöd + resurstid i Tjänstefördelningen</w:t>
      </w:r>
    </w:p>
    <w:p w14:paraId="3CCC4E7E" w14:textId="208A5FCB" w:rsidR="00DC232C" w:rsidRDefault="00DC232C" w:rsidP="00DC232C">
      <w:r>
        <w:t>-Total Tjänstefördelning</w:t>
      </w:r>
    </w:p>
    <w:p w14:paraId="7789A66A" w14:textId="00518114" w:rsidR="008063BD" w:rsidRDefault="008063BD" w:rsidP="00DC232C">
      <w:r>
        <w:t>-Planera och följa upp APT</w:t>
      </w:r>
    </w:p>
    <w:p w14:paraId="04EC1EE1" w14:textId="77777777" w:rsidR="00C60207" w:rsidRPr="00C60207" w:rsidRDefault="00C60207" w:rsidP="00C60207"/>
    <w:sectPr w:rsidR="00C60207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8573" w14:textId="77777777" w:rsidR="00DC232C" w:rsidRDefault="00DC232C" w:rsidP="00943698">
      <w:pPr>
        <w:spacing w:line="240" w:lineRule="auto"/>
      </w:pPr>
      <w:r>
        <w:separator/>
      </w:r>
    </w:p>
  </w:endnote>
  <w:endnote w:type="continuationSeparator" w:id="0">
    <w:p w14:paraId="04A7605C" w14:textId="77777777" w:rsidR="00DC232C" w:rsidRDefault="00DC232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57E3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DA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C3E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4ED0" w14:textId="77777777" w:rsidR="00DC232C" w:rsidRDefault="00DC232C" w:rsidP="00943698">
      <w:pPr>
        <w:spacing w:line="240" w:lineRule="auto"/>
      </w:pPr>
      <w:r>
        <w:separator/>
      </w:r>
    </w:p>
  </w:footnote>
  <w:footnote w:type="continuationSeparator" w:id="0">
    <w:p w14:paraId="04B6AFB6" w14:textId="77777777" w:rsidR="00DC232C" w:rsidRDefault="00DC232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A1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AD89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F1DE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A20BB6"/>
    <w:multiLevelType w:val="hybridMultilevel"/>
    <w:tmpl w:val="08C4C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161F8"/>
    <w:multiLevelType w:val="hybridMultilevel"/>
    <w:tmpl w:val="F8BA7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0B3"/>
    <w:multiLevelType w:val="hybridMultilevel"/>
    <w:tmpl w:val="6BA06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0293514">
    <w:abstractNumId w:val="6"/>
  </w:num>
  <w:num w:numId="2" w16cid:durableId="1571695790">
    <w:abstractNumId w:val="1"/>
  </w:num>
  <w:num w:numId="3" w16cid:durableId="529995775">
    <w:abstractNumId w:val="0"/>
  </w:num>
  <w:num w:numId="4" w16cid:durableId="830484575">
    <w:abstractNumId w:val="7"/>
  </w:num>
  <w:num w:numId="5" w16cid:durableId="2113427366">
    <w:abstractNumId w:val="5"/>
  </w:num>
  <w:num w:numId="6" w16cid:durableId="233974508">
    <w:abstractNumId w:val="4"/>
  </w:num>
  <w:num w:numId="7" w16cid:durableId="1749767022">
    <w:abstractNumId w:val="13"/>
  </w:num>
  <w:num w:numId="8" w16cid:durableId="609895428">
    <w:abstractNumId w:val="3"/>
  </w:num>
  <w:num w:numId="9" w16cid:durableId="670259092">
    <w:abstractNumId w:val="2"/>
  </w:num>
  <w:num w:numId="10" w16cid:durableId="173346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4471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7746979">
    <w:abstractNumId w:val="8"/>
  </w:num>
  <w:num w:numId="13" w16cid:durableId="160127770">
    <w:abstractNumId w:val="10"/>
  </w:num>
  <w:num w:numId="14" w16cid:durableId="688872559">
    <w:abstractNumId w:val="11"/>
  </w:num>
  <w:num w:numId="15" w16cid:durableId="1504859628">
    <w:abstractNumId w:val="9"/>
  </w:num>
  <w:num w:numId="16" w16cid:durableId="389771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2C"/>
    <w:rsid w:val="000B3E56"/>
    <w:rsid w:val="000E3A71"/>
    <w:rsid w:val="000F4C0E"/>
    <w:rsid w:val="00132314"/>
    <w:rsid w:val="0016427A"/>
    <w:rsid w:val="001912AA"/>
    <w:rsid w:val="00204486"/>
    <w:rsid w:val="00231470"/>
    <w:rsid w:val="00270546"/>
    <w:rsid w:val="002846BF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25BE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96F4C"/>
    <w:rsid w:val="006A7A4C"/>
    <w:rsid w:val="006B5E04"/>
    <w:rsid w:val="006B6A92"/>
    <w:rsid w:val="006C74DB"/>
    <w:rsid w:val="006F5C4F"/>
    <w:rsid w:val="00706EAC"/>
    <w:rsid w:val="007107DC"/>
    <w:rsid w:val="0071212C"/>
    <w:rsid w:val="007138DF"/>
    <w:rsid w:val="0073266A"/>
    <w:rsid w:val="00740C2C"/>
    <w:rsid w:val="00744077"/>
    <w:rsid w:val="00761FED"/>
    <w:rsid w:val="007701CF"/>
    <w:rsid w:val="00785D40"/>
    <w:rsid w:val="00786B30"/>
    <w:rsid w:val="008063BD"/>
    <w:rsid w:val="00824714"/>
    <w:rsid w:val="00856DC9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C232C"/>
    <w:rsid w:val="00DE5ECE"/>
    <w:rsid w:val="00E16C25"/>
    <w:rsid w:val="00E24C88"/>
    <w:rsid w:val="00E94A50"/>
    <w:rsid w:val="00EA2BAD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36CF2"/>
  <w15:chartTrackingRefBased/>
  <w15:docId w15:val="{6AC89D32-7E5F-4C18-A996-CCECC5A6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63BD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63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BF81-12CA-487D-B8A4-C3F51AB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Enström</dc:creator>
  <cp:keywords/>
  <dc:description/>
  <cp:lastModifiedBy>Veronica Gustafsson</cp:lastModifiedBy>
  <cp:revision>2</cp:revision>
  <cp:lastPrinted>2015-09-15T10:46:00Z</cp:lastPrinted>
  <dcterms:created xsi:type="dcterms:W3CDTF">2022-08-10T11:35:00Z</dcterms:created>
  <dcterms:modified xsi:type="dcterms:W3CDTF">2022-08-10T11:35:00Z</dcterms:modified>
</cp:coreProperties>
</file>